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1" w:rsidRDefault="00BB7E31" w:rsidP="00A67056">
      <w:pPr>
        <w:jc w:val="center"/>
        <w:rPr>
          <w:b/>
        </w:rPr>
      </w:pP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2821CA">
        <w:rPr>
          <w:b/>
        </w:rPr>
        <w:t xml:space="preserve"> назначенно</w:t>
      </w:r>
      <w:r w:rsidR="00C30C44">
        <w:rPr>
          <w:b/>
        </w:rPr>
        <w:t>го на должность директора МБОУ СОШ № 2</w:t>
      </w:r>
      <w:r w:rsidR="002821CA">
        <w:rPr>
          <w:b/>
        </w:rPr>
        <w:t xml:space="preserve">, </w:t>
      </w:r>
      <w:r w:rsidR="00C30C44">
        <w:rPr>
          <w:b/>
        </w:rPr>
        <w:t>а та</w:t>
      </w:r>
      <w:r w:rsidR="00C30C44">
        <w:rPr>
          <w:b/>
        </w:rPr>
        <w:t>к</w:t>
      </w:r>
      <w:r w:rsidR="00C30C44">
        <w:rPr>
          <w:b/>
        </w:rPr>
        <w:t>же</w:t>
      </w:r>
      <w:r w:rsidR="00C30C44" w:rsidRPr="0043736D">
        <w:rPr>
          <w:b/>
        </w:rPr>
        <w:t xml:space="preserve"> сведения о доходах, об имуществе и обязательс</w:t>
      </w:r>
      <w:r w:rsidR="00C30C44">
        <w:rPr>
          <w:b/>
        </w:rPr>
        <w:t>твах имущественного характера ее супруга и несовершеннолетнего</w:t>
      </w:r>
      <w:r w:rsidR="00C30C44" w:rsidRPr="0043736D">
        <w:rPr>
          <w:b/>
        </w:rPr>
        <w:t xml:space="preserve"> </w:t>
      </w:r>
      <w:r w:rsidR="00C30C44">
        <w:rPr>
          <w:b/>
        </w:rPr>
        <w:t>ребенка</w:t>
      </w:r>
      <w:r w:rsidR="00C30C44" w:rsidRPr="0043736D">
        <w:rPr>
          <w:b/>
        </w:rPr>
        <w:t xml:space="preserve"> за п</w:t>
      </w:r>
      <w:r w:rsidR="00C30C44" w:rsidRPr="0043736D">
        <w:rPr>
          <w:b/>
        </w:rPr>
        <w:t>е</w:t>
      </w:r>
      <w:r w:rsidR="00C30C44" w:rsidRPr="0043736D">
        <w:rPr>
          <w:b/>
        </w:rPr>
        <w:t xml:space="preserve">риод с </w:t>
      </w:r>
      <w:r w:rsidR="00C30C44">
        <w:rPr>
          <w:b/>
        </w:rPr>
        <w:t xml:space="preserve">01 января 2018года по 31 декабря </w:t>
      </w:r>
      <w:r w:rsidR="00F64DBD">
        <w:rPr>
          <w:b/>
        </w:rPr>
        <w:t>2018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FB5716">
              <w:t>8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86AB0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86AB0" w:rsidRPr="001305FC" w:rsidRDefault="00C86AB0" w:rsidP="005A1844">
            <w:r w:rsidRPr="001305FC">
              <w:t>1</w:t>
            </w:r>
            <w: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6AB0" w:rsidRPr="001305FC" w:rsidRDefault="00C86AB0" w:rsidP="005A1844">
            <w:pPr>
              <w:rPr>
                <w:rFonts w:eastAsia="Calibri"/>
              </w:rPr>
            </w:pPr>
            <w:r>
              <w:rPr>
                <w:rFonts w:eastAsia="Calibri"/>
              </w:rPr>
              <w:t>Влади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 М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AB0" w:rsidRPr="001305FC" w:rsidRDefault="00C86AB0" w:rsidP="005A1844">
            <w:r>
              <w:t>Директор МБОУ СОШ №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6AB0" w:rsidRPr="001305FC" w:rsidRDefault="00C86AB0" w:rsidP="005A1844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86AB0" w:rsidRPr="001305FC" w:rsidRDefault="00C86AB0" w:rsidP="005A1844">
            <w:proofErr w:type="gramStart"/>
            <w:r>
              <w:t>Долевая</w:t>
            </w:r>
            <w:proofErr w:type="gramEnd"/>
            <w:r>
              <w:t xml:space="preserve"> (9/10 д</w:t>
            </w:r>
            <w:r>
              <w:t>о</w:t>
            </w:r>
            <w:r>
              <w:t>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86AB0" w:rsidRPr="001305FC" w:rsidRDefault="00C86AB0" w:rsidP="005A1844">
            <w:r>
              <w:t>66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Default="00C86AB0" w:rsidP="005A1844">
            <w:r>
              <w:t>Россия</w:t>
            </w:r>
          </w:p>
          <w:p w:rsidR="00C86AB0" w:rsidRDefault="00C86AB0" w:rsidP="005A1844"/>
          <w:p w:rsidR="00C86AB0" w:rsidRPr="001305FC" w:rsidRDefault="00C86AB0" w:rsidP="005A1844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86AB0" w:rsidRPr="001305FC" w:rsidRDefault="00C86AB0" w:rsidP="005A184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86AB0" w:rsidRDefault="00C86AB0" w:rsidP="005A1844"/>
          <w:p w:rsidR="00C86AB0" w:rsidRDefault="00C86AB0" w:rsidP="005A1844"/>
          <w:p w:rsidR="00C86AB0" w:rsidRDefault="00C86AB0" w:rsidP="005A1844"/>
          <w:p w:rsidR="00C86AB0" w:rsidRPr="001305FC" w:rsidRDefault="00C86AB0" w:rsidP="005A184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Default="00C86AB0" w:rsidP="005A1844"/>
          <w:p w:rsidR="00C86AB0" w:rsidRDefault="00C86AB0" w:rsidP="005A1844"/>
          <w:p w:rsidR="00C86AB0" w:rsidRDefault="00C86AB0" w:rsidP="005A1844"/>
          <w:p w:rsidR="00C86AB0" w:rsidRPr="001305FC" w:rsidRDefault="00C86AB0" w:rsidP="005A1844"/>
        </w:tc>
        <w:tc>
          <w:tcPr>
            <w:tcW w:w="1134" w:type="dxa"/>
          </w:tcPr>
          <w:p w:rsidR="00C86AB0" w:rsidRPr="005F70F9" w:rsidRDefault="00C86AB0" w:rsidP="005A1844"/>
        </w:tc>
        <w:tc>
          <w:tcPr>
            <w:tcW w:w="1417" w:type="dxa"/>
          </w:tcPr>
          <w:p w:rsidR="00C86AB0" w:rsidRPr="001305FC" w:rsidRDefault="00C86AB0" w:rsidP="005A1844">
            <w:r>
              <w:t>551570,86</w:t>
            </w:r>
          </w:p>
        </w:tc>
        <w:tc>
          <w:tcPr>
            <w:tcW w:w="1134" w:type="dxa"/>
          </w:tcPr>
          <w:p w:rsidR="00C86AB0" w:rsidRDefault="00C86AB0" w:rsidP="005A1844">
            <w:pPr>
              <w:jc w:val="center"/>
            </w:pPr>
            <w:r>
              <w:t>-</w:t>
            </w:r>
          </w:p>
          <w:p w:rsidR="00C86AB0" w:rsidRDefault="00C86AB0" w:rsidP="005A1844">
            <w:pPr>
              <w:jc w:val="center"/>
            </w:pPr>
          </w:p>
          <w:p w:rsidR="00C86AB0" w:rsidRPr="001305FC" w:rsidRDefault="00C86AB0" w:rsidP="005A1844">
            <w:pPr>
              <w:jc w:val="center"/>
            </w:pPr>
          </w:p>
        </w:tc>
      </w:tr>
      <w:tr w:rsidR="00A657F1" w:rsidRPr="001305FC" w:rsidTr="00165C6C">
        <w:trPr>
          <w:trHeight w:val="1982"/>
        </w:trPr>
        <w:tc>
          <w:tcPr>
            <w:tcW w:w="567" w:type="dxa"/>
          </w:tcPr>
          <w:p w:rsidR="00A657F1" w:rsidRPr="001305FC" w:rsidRDefault="00A657F1" w:rsidP="00E31A1C"/>
        </w:tc>
        <w:tc>
          <w:tcPr>
            <w:tcW w:w="1560" w:type="dxa"/>
          </w:tcPr>
          <w:p w:rsidR="00A657F1" w:rsidRDefault="00A657F1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A657F1" w:rsidRDefault="00A657F1" w:rsidP="005F70F9"/>
        </w:tc>
        <w:tc>
          <w:tcPr>
            <w:tcW w:w="1559" w:type="dxa"/>
            <w:tcBorders>
              <w:top w:val="single" w:sz="4" w:space="0" w:color="auto"/>
            </w:tcBorders>
          </w:tcPr>
          <w:p w:rsidR="00A657F1" w:rsidRDefault="00A657F1" w:rsidP="00C072EF">
            <w:r>
              <w:t>Земельный участок</w:t>
            </w:r>
          </w:p>
          <w:p w:rsidR="00A657F1" w:rsidRDefault="00A657F1" w:rsidP="00C072EF">
            <w:r>
              <w:t>квартира</w:t>
            </w:r>
          </w:p>
          <w:p w:rsidR="00A657F1" w:rsidRDefault="00A657F1" w:rsidP="00C072EF"/>
          <w:p w:rsidR="00A657F1" w:rsidRDefault="00A657F1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</w:tcBorders>
          </w:tcPr>
          <w:p w:rsidR="00A657F1" w:rsidRDefault="00A657F1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A657F1" w:rsidRDefault="00A657F1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A657F1" w:rsidRDefault="00A657F1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</w:tcBorders>
          </w:tcPr>
          <w:p w:rsidR="00A657F1" w:rsidRDefault="00A657F1" w:rsidP="00A4348D">
            <w:r>
              <w:t>1200</w:t>
            </w:r>
          </w:p>
          <w:p w:rsidR="00A657F1" w:rsidRDefault="00A657F1" w:rsidP="00A4348D"/>
          <w:p w:rsidR="00A657F1" w:rsidRDefault="00A657F1" w:rsidP="00A4348D">
            <w:r>
              <w:t>56,8</w:t>
            </w:r>
          </w:p>
          <w:p w:rsidR="00A657F1" w:rsidRDefault="00A657F1" w:rsidP="00A4348D"/>
          <w:p w:rsidR="00A657F1" w:rsidRDefault="00A657F1" w:rsidP="00A4348D">
            <w:r>
              <w:t>56,8</w:t>
            </w:r>
          </w:p>
        </w:tc>
        <w:tc>
          <w:tcPr>
            <w:tcW w:w="992" w:type="dxa"/>
            <w:tcBorders>
              <w:top w:val="nil"/>
            </w:tcBorders>
          </w:tcPr>
          <w:p w:rsidR="00A657F1" w:rsidRDefault="00A657F1" w:rsidP="00D723EE">
            <w:r>
              <w:t>Россия</w:t>
            </w:r>
          </w:p>
          <w:p w:rsidR="00A657F1" w:rsidRDefault="00A657F1" w:rsidP="00D723EE"/>
          <w:p w:rsidR="00A657F1" w:rsidRDefault="00A657F1" w:rsidP="00D723EE">
            <w:r>
              <w:t>Россия</w:t>
            </w:r>
          </w:p>
          <w:p w:rsidR="00A657F1" w:rsidRDefault="00A657F1" w:rsidP="00D723EE"/>
          <w:p w:rsidR="00A657F1" w:rsidRDefault="00A657F1" w:rsidP="00D723EE">
            <w:bookmarkStart w:id="0" w:name="_GoBack"/>
            <w:bookmarkEnd w:id="0"/>
            <w: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A657F1" w:rsidRPr="001305FC" w:rsidRDefault="00A657F1" w:rsidP="00A12AEB"/>
        </w:tc>
        <w:tc>
          <w:tcPr>
            <w:tcW w:w="993" w:type="dxa"/>
            <w:tcBorders>
              <w:top w:val="nil"/>
            </w:tcBorders>
          </w:tcPr>
          <w:p w:rsidR="00A657F1" w:rsidRDefault="00A657F1" w:rsidP="00B47F5D"/>
        </w:tc>
        <w:tc>
          <w:tcPr>
            <w:tcW w:w="992" w:type="dxa"/>
            <w:tcBorders>
              <w:top w:val="nil"/>
            </w:tcBorders>
          </w:tcPr>
          <w:p w:rsidR="00A657F1" w:rsidRDefault="00A657F1" w:rsidP="00B47F5D"/>
        </w:tc>
        <w:tc>
          <w:tcPr>
            <w:tcW w:w="1134" w:type="dxa"/>
          </w:tcPr>
          <w:p w:rsidR="00A657F1" w:rsidRDefault="00A657F1" w:rsidP="00B47F5D"/>
        </w:tc>
        <w:tc>
          <w:tcPr>
            <w:tcW w:w="1417" w:type="dxa"/>
          </w:tcPr>
          <w:p w:rsidR="00A657F1" w:rsidRDefault="00A657F1" w:rsidP="00B47F5D">
            <w:r>
              <w:t>-</w:t>
            </w:r>
          </w:p>
        </w:tc>
        <w:tc>
          <w:tcPr>
            <w:tcW w:w="1134" w:type="dxa"/>
          </w:tcPr>
          <w:p w:rsidR="00A657F1" w:rsidRDefault="00A657F1" w:rsidP="006D0E38">
            <w:pPr>
              <w:jc w:val="center"/>
            </w:pPr>
            <w:r>
              <w:t>-</w:t>
            </w:r>
          </w:p>
        </w:tc>
      </w:tr>
      <w:tr w:rsidR="00C86AB0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86AB0" w:rsidRPr="001305FC" w:rsidRDefault="00C86AB0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C86AB0" w:rsidRPr="001305FC" w:rsidRDefault="00C86AB0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AB0" w:rsidRPr="001305FC" w:rsidRDefault="00C86AB0" w:rsidP="005F70F9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6AB0" w:rsidRDefault="00C86AB0" w:rsidP="00C072EF">
            <w:r>
              <w:t>Земельный участок</w:t>
            </w:r>
          </w:p>
          <w:p w:rsidR="00A657F1" w:rsidRDefault="00A657F1" w:rsidP="00C072EF">
            <w:r>
              <w:t>Жилой дом</w:t>
            </w:r>
          </w:p>
          <w:p w:rsidR="00A657F1" w:rsidRDefault="00A657F1" w:rsidP="00C072EF"/>
          <w:p w:rsidR="00A657F1" w:rsidRPr="001305FC" w:rsidRDefault="00A657F1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86AB0" w:rsidRDefault="00C86AB0" w:rsidP="0043736D">
            <w:proofErr w:type="gramStart"/>
            <w:r>
              <w:t>Долевая</w:t>
            </w:r>
            <w:proofErr w:type="gramEnd"/>
            <w:r>
              <w:t xml:space="preserve"> </w:t>
            </w:r>
            <w:r w:rsidR="00A657F1">
              <w:t xml:space="preserve">(1/3 </w:t>
            </w:r>
            <w:r>
              <w:t>доли)</w:t>
            </w:r>
          </w:p>
          <w:p w:rsidR="00A657F1" w:rsidRDefault="00A657F1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A657F1" w:rsidRPr="001305FC" w:rsidRDefault="00A657F1" w:rsidP="0043736D">
            <w:proofErr w:type="gramStart"/>
            <w:r>
              <w:t>Долевая</w:t>
            </w:r>
            <w:proofErr w:type="gramEnd"/>
            <w:r>
              <w:t xml:space="preserve"> (1/10 д</w:t>
            </w:r>
            <w:r>
              <w:t>о</w:t>
            </w:r>
            <w:r>
              <w:t>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86AB0" w:rsidRDefault="001E5664" w:rsidP="00A4348D">
            <w:r>
              <w:t>575</w:t>
            </w:r>
          </w:p>
          <w:p w:rsidR="00A657F1" w:rsidRDefault="00A657F1" w:rsidP="00A4348D"/>
          <w:p w:rsidR="00A657F1" w:rsidRDefault="00A657F1" w:rsidP="00A4348D">
            <w:r>
              <w:t>81,9</w:t>
            </w:r>
          </w:p>
          <w:p w:rsidR="00A657F1" w:rsidRDefault="00A657F1" w:rsidP="00A4348D"/>
          <w:p w:rsidR="00A657F1" w:rsidRDefault="00A657F1" w:rsidP="00A4348D">
            <w:r>
              <w:t>66,9</w:t>
            </w:r>
          </w:p>
          <w:p w:rsidR="00A657F1" w:rsidRPr="001305FC" w:rsidRDefault="00A657F1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Default="001E5664" w:rsidP="00D723EE">
            <w:r>
              <w:t>Россия</w:t>
            </w:r>
          </w:p>
          <w:p w:rsidR="00A657F1" w:rsidRDefault="00A657F1" w:rsidP="00D723EE"/>
          <w:p w:rsidR="00A657F1" w:rsidRDefault="00A657F1" w:rsidP="00D723EE">
            <w:r>
              <w:t>Россия</w:t>
            </w:r>
          </w:p>
          <w:p w:rsidR="00A657F1" w:rsidRDefault="00A657F1" w:rsidP="00D723EE"/>
          <w:p w:rsidR="00A657F1" w:rsidRPr="001305FC" w:rsidRDefault="00A657F1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86AB0" w:rsidRPr="001305FC" w:rsidRDefault="00C86AB0" w:rsidP="00A12AEB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86AB0" w:rsidRPr="001305FC" w:rsidRDefault="00C86AB0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Pr="001305FC" w:rsidRDefault="00C86AB0" w:rsidP="00B47F5D"/>
        </w:tc>
        <w:tc>
          <w:tcPr>
            <w:tcW w:w="1134" w:type="dxa"/>
          </w:tcPr>
          <w:p w:rsidR="00C86AB0" w:rsidRPr="005F70F9" w:rsidRDefault="00C86AB0" w:rsidP="00B47F5D"/>
        </w:tc>
        <w:tc>
          <w:tcPr>
            <w:tcW w:w="1417" w:type="dxa"/>
          </w:tcPr>
          <w:p w:rsidR="00C86AB0" w:rsidRPr="001305FC" w:rsidRDefault="00C86AB0" w:rsidP="00B47F5D">
            <w:r>
              <w:t>101856</w:t>
            </w:r>
          </w:p>
        </w:tc>
        <w:tc>
          <w:tcPr>
            <w:tcW w:w="1134" w:type="dxa"/>
          </w:tcPr>
          <w:p w:rsidR="00C86AB0" w:rsidRPr="001305FC" w:rsidRDefault="00A657F1" w:rsidP="006D0E38">
            <w:pPr>
              <w:jc w:val="center"/>
            </w:pPr>
            <w:r>
              <w:t>-</w:t>
            </w: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5664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21CA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303B50"/>
    <w:rsid w:val="003062C9"/>
    <w:rsid w:val="0030678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1233"/>
    <w:rsid w:val="00422547"/>
    <w:rsid w:val="00423406"/>
    <w:rsid w:val="004236DC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879C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2EDF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0F9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D6520"/>
    <w:rsid w:val="007E4171"/>
    <w:rsid w:val="007E4615"/>
    <w:rsid w:val="007E4A4B"/>
    <w:rsid w:val="007E4F7E"/>
    <w:rsid w:val="007F0DEA"/>
    <w:rsid w:val="007F175F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A7DAB"/>
    <w:rsid w:val="008B23B5"/>
    <w:rsid w:val="008B4B2A"/>
    <w:rsid w:val="008B614D"/>
    <w:rsid w:val="008B778C"/>
    <w:rsid w:val="008C029A"/>
    <w:rsid w:val="008C59CF"/>
    <w:rsid w:val="008C7EBD"/>
    <w:rsid w:val="008D1AB4"/>
    <w:rsid w:val="008D4AF5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2AEB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57F1"/>
    <w:rsid w:val="00A662C1"/>
    <w:rsid w:val="00A66D7F"/>
    <w:rsid w:val="00A67056"/>
    <w:rsid w:val="00A73D85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B89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45C1"/>
    <w:rsid w:val="00C25180"/>
    <w:rsid w:val="00C2559C"/>
    <w:rsid w:val="00C26D10"/>
    <w:rsid w:val="00C27866"/>
    <w:rsid w:val="00C309E2"/>
    <w:rsid w:val="00C30C44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534"/>
    <w:rsid w:val="00C75A0F"/>
    <w:rsid w:val="00C77577"/>
    <w:rsid w:val="00C830F3"/>
    <w:rsid w:val="00C83E41"/>
    <w:rsid w:val="00C83F91"/>
    <w:rsid w:val="00C849BA"/>
    <w:rsid w:val="00C85DB3"/>
    <w:rsid w:val="00C86AB0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961"/>
    <w:rsid w:val="00CB6CB7"/>
    <w:rsid w:val="00CB7E6E"/>
    <w:rsid w:val="00CC211E"/>
    <w:rsid w:val="00CC32A6"/>
    <w:rsid w:val="00CC646E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1DAB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A6DF6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BE12-88DF-4BB4-8044-B206D986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5</cp:revision>
  <cp:lastPrinted>2019-10-29T11:39:00Z</cp:lastPrinted>
  <dcterms:created xsi:type="dcterms:W3CDTF">2019-11-22T09:17:00Z</dcterms:created>
  <dcterms:modified xsi:type="dcterms:W3CDTF">2019-11-22T11:17:00Z</dcterms:modified>
</cp:coreProperties>
</file>